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6308B4" w14:textId="77777777" w:rsidR="000A0564" w:rsidRPr="00AC1667" w:rsidRDefault="00BA5FBF">
      <w:pPr>
        <w:pStyle w:val="Nagwek1"/>
        <w:jc w:val="right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AC1667" w:rsidRDefault="000A0564">
      <w:pPr>
        <w:tabs>
          <w:tab w:val="left" w:pos="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FF8878D" w14:textId="77777777" w:rsidR="000A0564" w:rsidRPr="00AC1667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</w:p>
    <w:p w14:paraId="5C750F3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8"/>
          <w:szCs w:val="28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8"/>
          <w:szCs w:val="28"/>
        </w:rPr>
        <w:t>Formularz oferty (wzór)</w:t>
      </w:r>
    </w:p>
    <w:p w14:paraId="11D515B6" w14:textId="77777777" w:rsidR="000A0564" w:rsidRPr="00AC1667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br/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 podpisem może skutkować naruszeniem integralności podpisu, a w konsekwencji skutkować odrzuceniem oferty.</w:t>
      </w:r>
      <w:r w:rsidRPr="00AC1667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6AE9619" w14:textId="7E88ADF3" w:rsidR="000A0564" w:rsidRPr="00AC1667" w:rsidRDefault="00577D05" w:rsidP="00AC16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„</w:t>
      </w:r>
      <w:r w:rsidR="00B4679F" w:rsidRPr="00B4679F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>Wykonanie oraz dostawa materiałów promocyjnych na potrzeby Fundacji Orły Sportu</w:t>
      </w:r>
      <w:r w:rsidR="00BA5FBF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” </w:t>
      </w:r>
    </w:p>
    <w:p w14:paraId="62C112A6" w14:textId="6433DD40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Znak sprawy: 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FOS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PN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B4679F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7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202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4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M</w:t>
      </w:r>
      <w:r w:rsidR="00A54F79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S</w:t>
      </w:r>
    </w:p>
    <w:p w14:paraId="23F554C8" w14:textId="77777777" w:rsidR="000A0564" w:rsidRPr="00AC1667" w:rsidRDefault="000A0564">
      <w:pPr>
        <w:spacing w:after="60"/>
        <w:rPr>
          <w:rFonts w:asciiTheme="minorHAnsi" w:eastAsia="Calibri" w:hAnsiTheme="minorHAnsi" w:cstheme="minorHAnsi"/>
          <w:sz w:val="22"/>
          <w:szCs w:val="22"/>
        </w:rPr>
      </w:pPr>
    </w:p>
    <w:p w14:paraId="15C23468" w14:textId="77777777" w:rsidR="000A0564" w:rsidRPr="00AC1667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AC1667" w:rsidRDefault="000A056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0556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DANE WYKONAWCY*:</w:t>
      </w:r>
    </w:p>
    <w:p w14:paraId="789697D2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C6227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61ED0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8C60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5895A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 xml:space="preserve">Wpisany do rejestru przez/na podstawie/pod numerem </w:t>
      </w:r>
      <w:r w:rsidRPr="00AC1667">
        <w:rPr>
          <w:rFonts w:asciiTheme="minorHAnsi" w:eastAsia="Times New Roman" w:hAnsiTheme="minorHAnsi" w:cstheme="minorHAnsi"/>
          <w:b/>
          <w:i/>
          <w:sz w:val="22"/>
          <w:szCs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B341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3F25A9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AC1667" w:rsidRDefault="00577D05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0EEB3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9D2C8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56615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4D4E" w14:textId="77777777" w:rsidR="00CC1212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AC1667" w:rsidRDefault="00577D05" w:rsidP="00577D05">
      <w:pPr>
        <w:spacing w:before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EEB90A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3D8866" w14:textId="77777777" w:rsidR="000A0564" w:rsidRPr="00AC1667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>II.</w:t>
      </w: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AC1667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Mail (</w:t>
            </w:r>
            <w:r w:rsidRPr="00AC166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D60AB6" w14:textId="77777777" w:rsidR="000A0564" w:rsidRPr="00AC1667" w:rsidRDefault="000A0564">
      <w:pPr>
        <w:tabs>
          <w:tab w:val="left" w:pos="360"/>
        </w:tabs>
        <w:ind w:right="4"/>
        <w:rPr>
          <w:rFonts w:asciiTheme="minorHAnsi" w:eastAsia="Calibri" w:hAnsiTheme="minorHAnsi" w:cstheme="minorHAnsi"/>
          <w:b/>
          <w:smallCaps/>
          <w:sz w:val="22"/>
          <w:szCs w:val="22"/>
        </w:rPr>
      </w:pPr>
    </w:p>
    <w:p w14:paraId="33AB4086" w14:textId="704C4A78" w:rsidR="00F91489" w:rsidRPr="00952AF8" w:rsidRDefault="00BA5FBF" w:rsidP="00991969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Ubiegając się o udzielenie zamówienia publicznego na: </w:t>
      </w:r>
      <w:r w:rsidR="00421818" w:rsidRPr="00AC166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„</w:t>
      </w:r>
      <w:r w:rsidR="00B4679F" w:rsidRPr="00B4679F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Wykonanie oraz dostawa materiałów promocyjnych na potrzeby Fundacji Orły Sportu</w:t>
      </w:r>
      <w:r w:rsidR="008A4563" w:rsidRPr="00AC166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” 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– nr postępowania 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PN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B4679F">
        <w:rPr>
          <w:rFonts w:asciiTheme="minorHAnsi" w:eastAsia="Calibri" w:hAnsiTheme="minorHAnsi" w:cstheme="minorHAnsi"/>
          <w:b/>
          <w:sz w:val="22"/>
          <w:szCs w:val="22"/>
        </w:rPr>
        <w:t>7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MC</w:t>
      </w:r>
      <w:r w:rsidR="00FE5F92"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>oświadczamy, że zrealizujemy ww. zamówienie, zgodnie z wymaganiami Zamawiającego</w:t>
      </w:r>
      <w:r w:rsidR="00FB0B30" w:rsidRPr="00AC16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wskazanymi w Specyfikacji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lastRenderedPageBreak/>
        <w:t>Warunków Zamówienia, w zakresie określonym w Opisie przedmiotu zamówienia i Projektowanych postanowieniach umowy, na poniższych warunkach:</w:t>
      </w:r>
    </w:p>
    <w:p w14:paraId="4BD72155" w14:textId="77777777" w:rsidR="000A0564" w:rsidRDefault="000A0564" w:rsidP="00B4679F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1913C95" w14:textId="493A40C5" w:rsidR="005E7856" w:rsidRPr="00B4679F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79F">
        <w:rPr>
          <w:rFonts w:asciiTheme="minorHAnsi" w:eastAsia="Calibri" w:hAnsiTheme="minorHAnsi" w:cstheme="minorHAnsi"/>
          <w:b/>
          <w:sz w:val="22"/>
          <w:szCs w:val="22"/>
        </w:rPr>
        <w:t>Część I – materiały promocyjne z grupy I</w:t>
      </w:r>
    </w:p>
    <w:p w14:paraId="5BCDE97B" w14:textId="77777777" w:rsidR="005E7856" w:rsidRPr="00AC1667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całości przedmiotu zamówienia w zakresie określonym w Specyfikacji Warunków Zamówienia, na następujących warunkach: </w:t>
      </w:r>
    </w:p>
    <w:p w14:paraId="05830D39" w14:textId="77777777" w:rsidR="005E7856" w:rsidRPr="00AC1667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5E7856" w:rsidRPr="00AC1667" w14:paraId="5E4FF0D5" w14:textId="77777777" w:rsidTr="00650583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E8A6" w14:textId="77777777" w:rsidR="005E7856" w:rsidRPr="00AC1667" w:rsidRDefault="005E7856" w:rsidP="00650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BD714FD" w14:textId="77777777" w:rsidR="005E7856" w:rsidRPr="00AC1667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54D002E" w14:textId="77777777" w:rsidR="005E7856" w:rsidRPr="00AC1667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E7856" w:rsidRPr="00AC1667" w14:paraId="74E0BDDE" w14:textId="77777777" w:rsidTr="00650583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CF7C" w14:textId="77777777" w:rsidR="005E7856" w:rsidRPr="00AC1667" w:rsidRDefault="005E7856" w:rsidP="00650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4809BAB" w14:textId="77777777" w:rsidR="005E7856" w:rsidRPr="00AC1667" w:rsidRDefault="005E7856" w:rsidP="00650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6CE0EA2D" w14:textId="77777777" w:rsidR="005E7856" w:rsidRPr="00AC1667" w:rsidRDefault="005E7856" w:rsidP="005E785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B84BC5C" w14:textId="77777777" w:rsidR="005E7856" w:rsidRPr="00952AF8" w:rsidRDefault="005E7856" w:rsidP="005E7856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07"/>
        <w:gridCol w:w="1364"/>
        <w:gridCol w:w="1778"/>
        <w:gridCol w:w="2343"/>
      </w:tblGrid>
      <w:tr w:rsidR="005E7856" w:rsidRPr="00952AF8" w14:paraId="76F89C99" w14:textId="77777777" w:rsidTr="00AD69E4">
        <w:trPr>
          <w:cantSplit/>
          <w:trHeight w:val="7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ABA35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Lp.</w:t>
            </w:r>
          </w:p>
          <w:p w14:paraId="2E068A93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F050A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11713018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3E4ECBEE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FF240AD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8172C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DC33C" w14:textId="2473BA00" w:rsidR="005E7856" w:rsidRPr="00952AF8" w:rsidRDefault="00D0527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sztuk/kompletów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79CE0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4C9A3389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52B7F9D7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5E7856" w:rsidRPr="00952AF8" w14:paraId="248499E3" w14:textId="77777777" w:rsidTr="00AD69E4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7E36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B55C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58CD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63CD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335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5E7856" w:rsidRPr="00952AF8" w14:paraId="42C51F8F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705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E38" w14:textId="2A42A9FE" w:rsidR="005E7856" w:rsidRPr="00AD69E4" w:rsidRDefault="00AD69E4" w:rsidP="00AD69E4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Dmuchana piłka plażow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D50B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AE0" w14:textId="0FBF24CA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 4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ADC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7B804F97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9189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D6B" w14:textId="60D21EF1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Taśmy do ćwiczeń </w:t>
            </w:r>
            <w:r w:rsidR="005E785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="005E7856"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1A3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F3CC" w14:textId="3EE741D6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3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AD2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39E12E78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3E1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B121" w14:textId="1927BA44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Taśmy do ćwiczeń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724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5FD" w14:textId="01310C23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  <w:r w:rsidR="00AD69E4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35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9071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4CD3E2FF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F42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8C67" w14:textId="462FF040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Frisbee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1273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A71C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B524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78076B05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DF6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6897" w14:textId="5025C9E2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Frisbee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D5E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A5F" w14:textId="7E5EB4D7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5A7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4B07DEBD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9A0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DE1" w14:textId="43FFB4AB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Butelka metalow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308A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19FC" w14:textId="44DB528B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 33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26B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7F10583C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786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181" w14:textId="3A1056C7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Butelka metalow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A0D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55B0" w14:textId="258062FE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6ED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3BE8A7FB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18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3C1" w14:textId="3DC2156B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Opaska odblaskow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B60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108" w14:textId="5F140CC9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6CD4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7B1FAED4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D0A" w14:textId="77777777" w:rsidR="005E7856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610" w14:textId="0964A967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Opaska odblaskow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033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CF1" w14:textId="342F857B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0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047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5743220E" w14:textId="77777777" w:rsidTr="00AD69E4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F75" w14:textId="77777777" w:rsidR="005E7856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1977" w14:textId="32EEDE1C" w:rsidR="005E7856" w:rsidRPr="00755176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AD69E4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Parasol automatyczn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2BF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7CA" w14:textId="301D6309" w:rsidR="005E7856" w:rsidRPr="00952AF8" w:rsidRDefault="00AD69E4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3AA1" w14:textId="77777777" w:rsidR="005E7856" w:rsidRPr="00952AF8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E7856" w:rsidRPr="00952AF8" w14:paraId="219AD240" w14:textId="77777777" w:rsidTr="00AD69E4">
        <w:trPr>
          <w:trHeight w:val="314"/>
        </w:trPr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A47" w14:textId="77777777" w:rsidR="005E7856" w:rsidRPr="00B4679F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B4679F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CBBC" w14:textId="77777777" w:rsidR="005E7856" w:rsidRPr="00B4679F" w:rsidRDefault="005E7856" w:rsidP="00650583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60A06CDD" w14:textId="29BF0E38" w:rsidR="00686220" w:rsidRDefault="00686220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52AC211B" w14:textId="77777777" w:rsidR="00B4679F" w:rsidRDefault="00B4679F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8279DA0" w14:textId="30C6B8CB" w:rsidR="00B4679F" w:rsidRPr="00B4679F" w:rsidRDefault="00B4679F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79F">
        <w:rPr>
          <w:rFonts w:asciiTheme="minorHAnsi" w:eastAsia="Calibr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B4679F">
        <w:rPr>
          <w:rFonts w:asciiTheme="minorHAnsi" w:eastAsia="Calibri" w:hAnsiTheme="minorHAnsi" w:cstheme="minorHAnsi"/>
          <w:b/>
          <w:sz w:val="22"/>
          <w:szCs w:val="22"/>
        </w:rPr>
        <w:t>I – materiały promocyjne z grupy I</w:t>
      </w:r>
      <w:r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B467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62D6E14F" w14:textId="77777777" w:rsidR="00B4679F" w:rsidRPr="00AC1667" w:rsidRDefault="00B4679F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całości przedmiotu zamówienia w zakresie określonym w Specyfikacji Warunków Zamówienia, na następujących warunkach: </w:t>
      </w:r>
    </w:p>
    <w:p w14:paraId="688E79E6" w14:textId="77777777" w:rsidR="00B4679F" w:rsidRPr="00AC1667" w:rsidRDefault="00B4679F" w:rsidP="00B4679F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B4679F" w:rsidRPr="00AC1667" w14:paraId="13DFB030" w14:textId="77777777" w:rsidTr="00904E80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6377" w14:textId="77777777" w:rsidR="00B4679F" w:rsidRPr="00AC1667" w:rsidRDefault="00B4679F" w:rsidP="0090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776E0C1" w14:textId="77777777" w:rsidR="00B4679F" w:rsidRPr="00AC1667" w:rsidRDefault="00B4679F" w:rsidP="00B46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699123E" w14:textId="77777777" w:rsidR="00B4679F" w:rsidRPr="00AC1667" w:rsidRDefault="00B4679F" w:rsidP="00B46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4679F" w:rsidRPr="00AC1667" w14:paraId="218A13E9" w14:textId="77777777" w:rsidTr="00904E80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D553" w14:textId="77777777" w:rsidR="00B4679F" w:rsidRPr="00AC1667" w:rsidRDefault="00B4679F" w:rsidP="0090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FCDB448" w14:textId="77777777" w:rsidR="00B4679F" w:rsidRPr="00AC1667" w:rsidRDefault="00B4679F" w:rsidP="00904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492A9EBF" w14:textId="77777777" w:rsidR="00B4679F" w:rsidRPr="00AC1667" w:rsidRDefault="00B4679F" w:rsidP="00B46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18DBB5" w14:textId="77777777" w:rsidR="00B4679F" w:rsidRPr="00952AF8" w:rsidRDefault="00B4679F" w:rsidP="00B4679F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53"/>
        <w:gridCol w:w="1384"/>
        <w:gridCol w:w="1600"/>
        <w:gridCol w:w="2410"/>
      </w:tblGrid>
      <w:tr w:rsidR="00B4679F" w:rsidRPr="00952AF8" w14:paraId="068561EB" w14:textId="77777777" w:rsidTr="00904E80">
        <w:trPr>
          <w:cantSplit/>
          <w:trHeight w:val="7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16BD1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Lp.</w:t>
            </w:r>
          </w:p>
          <w:p w14:paraId="1082328F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A4547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69A0B0DF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4AE536C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3EC32C1A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FC16D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2C6697" w14:textId="79ABDB0E" w:rsidR="00B4679F" w:rsidRPr="00952AF8" w:rsidRDefault="00D05274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sztu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686939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A999CA7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521B908D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B4679F" w:rsidRPr="00952AF8" w14:paraId="7EDD4BEA" w14:textId="77777777" w:rsidTr="00904E80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2F0A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7518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C0C2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E4D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949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B4679F" w:rsidRPr="00952AF8" w14:paraId="4203768A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4B45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1E7" w14:textId="3D093516" w:rsidR="00B4679F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Frotka sportowa na rękę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85C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92A" w14:textId="5454B08B" w:rsidR="00B4679F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4EA2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B4679F" w:rsidRPr="00952AF8" w14:paraId="2E67CF18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763C" w14:textId="7F42C741" w:rsidR="00B4679F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710" w14:textId="1BF6E5A3" w:rsidR="00B4679F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Frotka sportowa na rękę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znakowanie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4A6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77" w14:textId="4552667C" w:rsidR="00B4679F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4D22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B4679F" w:rsidRPr="00952AF8" w14:paraId="1420561D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8F8" w14:textId="3FE2F5C9" w:rsidR="00B4679F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659" w14:textId="705685F0" w:rsidR="00B4679F" w:rsidRPr="00755176" w:rsidRDefault="00755176" w:rsidP="00755176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Bluza bawełniana rozpinana na suwak z kapturem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F85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8D54" w14:textId="6F8929E2" w:rsidR="00B4679F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B73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B4679F" w:rsidRPr="00952AF8" w14:paraId="750FD075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943" w14:textId="00FBEC87" w:rsidR="00B4679F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80E" w14:textId="611CFF98" w:rsidR="00B4679F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Koszulki z nadrukiem dziecięc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D52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3A1" w14:textId="75F1D977" w:rsidR="00B4679F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69B" w14:textId="77777777" w:rsidR="00B4679F" w:rsidRPr="00952AF8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110B10B2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C24" w14:textId="5BAD959D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0D19" w14:textId="346C7E7D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Chusta/komin elastyczny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E84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DE7" w14:textId="4206035C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97C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42D9D8AF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FDF" w14:textId="2D518613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4B97" w14:textId="560F60C2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Chusta/komin elastyczny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znakowanie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A2E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6E3" w14:textId="18D67086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C394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67176941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C33" w14:textId="2B914445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636" w14:textId="6A74619F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Koszulka po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C9D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216" w14:textId="2E30F9D9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8E5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66DB1F0B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812" w14:textId="7EF4DBD6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BC4" w14:textId="593A6805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Worko</w:t>
            </w:r>
            <w:proofErr w:type="spellEnd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plecak bawełniany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502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194B" w14:textId="5CA93D16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B98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6092BA0D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FF4" w14:textId="6D8E9687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EFF3" w14:textId="03F0C1C2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Worko</w:t>
            </w:r>
            <w:proofErr w:type="spellEnd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plecak bawełniany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- </w:t>
            </w:r>
            <w:r w:rsidRPr="001F50BC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 xml:space="preserve">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  <w:lang w:val="pl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516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7EB" w14:textId="44FA1FE1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DA5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60967F35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DE1" w14:textId="169CCEA8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5EE" w14:textId="578A26D4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proofErr w:type="spellStart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Worko</w:t>
            </w:r>
            <w:proofErr w:type="spellEnd"/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plecak poliestrow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23C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892B" w14:textId="03ECABF6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 8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A80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016374C9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4E0" w14:textId="5002B7A1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913" w14:textId="727919CF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Ręcznik z nadrukiem logo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47C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DFB6" w14:textId="56954795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877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6B12044A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78B" w14:textId="50C70A5A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5FF" w14:textId="65256392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Ręcznik z nadrukiem logo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 znakowanie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AF86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7323" w14:textId="11197367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B5D1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2941322A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8458" w14:textId="30DD546B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860" w14:textId="5740874E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Torba bawełnian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A4DC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AAC" w14:textId="16790604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EA7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534118" w:rsidRPr="00952AF8" w14:paraId="365171FC" w14:textId="77777777" w:rsidTr="00904E80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3266" w14:textId="2BE3C97C" w:rsidR="0053411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54A" w14:textId="365A5B81" w:rsidR="00534118" w:rsidRPr="00755176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Torba bawełniana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 znakowanie 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B061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16E" w14:textId="792E0B4A" w:rsidR="00534118" w:rsidRPr="00952AF8" w:rsidRDefault="00755176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 0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BAC9" w14:textId="77777777" w:rsidR="00534118" w:rsidRPr="00952AF8" w:rsidRDefault="00534118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B4679F" w:rsidRPr="00952AF8" w14:paraId="0EFB40CD" w14:textId="77777777" w:rsidTr="00904E80">
        <w:trPr>
          <w:trHeight w:val="314"/>
        </w:trPr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4EC" w14:textId="77777777" w:rsidR="00B4679F" w:rsidRPr="00B4679F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B4679F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BA5" w14:textId="77777777" w:rsidR="00B4679F" w:rsidRPr="00B4679F" w:rsidRDefault="00B4679F" w:rsidP="00904E8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57F1B35D" w14:textId="77777777" w:rsidR="00B4679F" w:rsidRDefault="00B4679F" w:rsidP="00B4679F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30D62B31" w14:textId="77777777" w:rsidR="00952AF8" w:rsidRDefault="00952AF8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7180ECBA" w14:textId="7DCC743E" w:rsidR="002F0CDC" w:rsidRPr="00B4679F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4679F">
        <w:rPr>
          <w:rFonts w:asciiTheme="minorHAnsi" w:eastAsia="Calibri" w:hAnsiTheme="minorHAnsi" w:cstheme="minorHAnsi"/>
          <w:b/>
          <w:sz w:val="22"/>
          <w:szCs w:val="22"/>
        </w:rPr>
        <w:t>Część I</w:t>
      </w:r>
      <w:r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B4679F">
        <w:rPr>
          <w:rFonts w:asciiTheme="minorHAnsi" w:eastAsia="Calibri" w:hAnsiTheme="minorHAnsi" w:cstheme="minorHAnsi"/>
          <w:b/>
          <w:sz w:val="22"/>
          <w:szCs w:val="22"/>
        </w:rPr>
        <w:t xml:space="preserve"> – materiały promocyjne z grupy I</w:t>
      </w:r>
      <w:r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B4679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7A068837" w14:textId="77777777" w:rsidR="002F0CDC" w:rsidRPr="00AC1667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całości przedmiotu zamówienia w zakresie określonym w Specyfikacji Warunków Zamówienia, na następujących warunkach: </w:t>
      </w:r>
    </w:p>
    <w:p w14:paraId="67A48E81" w14:textId="77777777" w:rsidR="002F0CDC" w:rsidRPr="00AC1667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2F0CDC" w:rsidRPr="00AC1667" w14:paraId="0DF4E533" w14:textId="77777777" w:rsidTr="005B1EC0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D3B0" w14:textId="77777777" w:rsidR="002F0CDC" w:rsidRPr="00AC1667" w:rsidRDefault="002F0CDC" w:rsidP="005B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7099C57" w14:textId="77777777" w:rsidR="002F0CDC" w:rsidRPr="00AC1667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BF5BAC" w14:textId="77777777" w:rsidR="002F0CDC" w:rsidRPr="00AC1667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F0CDC" w:rsidRPr="00AC1667" w14:paraId="1BF59CB8" w14:textId="77777777" w:rsidTr="005B1EC0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9373" w14:textId="77777777" w:rsidR="002F0CDC" w:rsidRPr="00AC1667" w:rsidRDefault="002F0CDC" w:rsidP="005B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72184EF" w14:textId="77777777" w:rsidR="002F0CDC" w:rsidRPr="00AC1667" w:rsidRDefault="002F0CDC" w:rsidP="005B1E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3889F4CB" w14:textId="77777777" w:rsidR="002F0CDC" w:rsidRPr="00AC1667" w:rsidRDefault="002F0CDC" w:rsidP="002F0C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80E132" w14:textId="77777777" w:rsidR="002F0CDC" w:rsidRPr="00952AF8" w:rsidRDefault="002F0CDC" w:rsidP="002F0CDC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05"/>
        <w:gridCol w:w="1364"/>
        <w:gridCol w:w="1780"/>
        <w:gridCol w:w="2343"/>
      </w:tblGrid>
      <w:tr w:rsidR="002F0CDC" w:rsidRPr="00952AF8" w14:paraId="32C01813" w14:textId="77777777" w:rsidTr="002F0CDC">
        <w:trPr>
          <w:cantSplit/>
          <w:trHeight w:val="728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4BFFA6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lastRenderedPageBreak/>
              <w:t>Lp.</w:t>
            </w:r>
          </w:p>
          <w:p w14:paraId="349B5DE5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DE4D2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5DF022D4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0751759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70DA699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CF953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B5B267" w14:textId="4DCFF64B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sztuk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9FDAD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AD58AAB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1D35C480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2F0CDC" w:rsidRPr="00952AF8" w14:paraId="4B9751FC" w14:textId="77777777" w:rsidTr="002F0CDC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65E0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F51A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F2A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422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6D5" w14:textId="77777777" w:rsidR="002F0CDC" w:rsidRPr="00952AF8" w:rsidRDefault="002F0CDC" w:rsidP="005B1EC0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2F0CDC" w:rsidRPr="00952AF8" w14:paraId="7A47B7E1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EB5" w14:textId="2896B705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25F" w14:textId="3FAAD2AC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  <w:t>Podkładki A4 z klipse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1E54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1DD" w14:textId="24D3E520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3A7D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023968F9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AC4" w14:textId="1D0A0790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A8FD" w14:textId="1BF1C9D0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  <w:t>Notatnik A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D10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58B3" w14:textId="36BFB851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3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31C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3D184D17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D17" w14:textId="7DAB991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A3E3" w14:textId="4DE5477E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</w:pPr>
            <w:proofErr w:type="spellStart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  <w:t>Zakreślacze</w:t>
            </w:r>
            <w:proofErr w:type="spellEnd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  <w:t xml:space="preserve"> 3 kolory / zestaw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E7D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2600" w14:textId="2FF3BB42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4</w:t>
            </w:r>
            <w:r w:rsidR="00AB5F6D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3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99C0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2BDF4D80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4C3C" w14:textId="6289F859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4AE" w14:textId="7E8077CA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Notatnik A5 z okładką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 xml:space="preserve">- znakowanie </w:t>
            </w:r>
            <w:r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CDB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18A3" w14:textId="597F187F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 23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F34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1A94464C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8A6" w14:textId="1CC307E3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C747" w14:textId="03E31745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Notatnik A5 z okładką</w:t>
            </w:r>
            <w:r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755176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- znakowanie 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9DF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E2DB" w14:textId="53B4EBF5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 35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0CB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56A40C26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9079" w14:textId="364B35F4" w:rsid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B02" w14:textId="2E8222B1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Teczki A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888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A3DA" w14:textId="5E883F3B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 0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FBE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1A39C00D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F05" w14:textId="03E28BFD" w:rsid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E43" w14:textId="7EFE44FF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Zestaw do notatek (</w:t>
            </w:r>
            <w:proofErr w:type="spellStart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sticky</w:t>
            </w:r>
            <w:proofErr w:type="spellEnd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 notes) mini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4C76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28D3" w14:textId="2142E969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2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E50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0E5CB14B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629" w14:textId="00DAE432" w:rsid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C8A8" w14:textId="13891821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Torba papierowa laminowan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8CA2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DCA" w14:textId="2B739308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 2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74ED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21BF5D35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434" w14:textId="51710794" w:rsid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D15" w14:textId="66EB3BF0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  <w:lang w:val="pl"/>
              </w:rPr>
              <w:t>Pendriv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F53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50C" w14:textId="7E46384F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46F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1CF73546" w14:textId="77777777" w:rsidTr="002F0CDC">
        <w:trPr>
          <w:trHeight w:val="31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8DA6" w14:textId="3443737E" w:rsid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984" w14:textId="0ECFE95C" w:rsidR="002F0CDC" w:rsidRPr="002F0CDC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</w:pPr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Aluminiowy </w:t>
            </w:r>
            <w:proofErr w:type="spellStart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powerbank</w:t>
            </w:r>
            <w:proofErr w:type="spellEnd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 4000 </w:t>
            </w:r>
            <w:proofErr w:type="spellStart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>mAh</w:t>
            </w:r>
            <w:proofErr w:type="spellEnd"/>
            <w:r w:rsidRPr="002F0CDC">
              <w:rPr>
                <w:rFonts w:asciiTheme="minorHAnsi" w:eastAsia="Arial" w:hAnsiTheme="minorHAnsi" w:cstheme="minorHAnsi"/>
                <w:b/>
                <w:bCs/>
                <w:iCs/>
                <w:color w:val="auto"/>
                <w:sz w:val="22"/>
                <w:szCs w:val="22"/>
              </w:rPr>
              <w:t xml:space="preserve"> z panelem solarny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91F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EA2" w14:textId="302872A2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0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8490" w14:textId="77777777" w:rsidR="002F0CDC" w:rsidRPr="00952AF8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F0CDC" w:rsidRPr="00952AF8" w14:paraId="51D1F8F2" w14:textId="77777777" w:rsidTr="002F0CDC">
        <w:trPr>
          <w:trHeight w:val="314"/>
        </w:trPr>
        <w:tc>
          <w:tcPr>
            <w:tcW w:w="3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A6AB" w14:textId="77777777" w:rsidR="002F0CDC" w:rsidRPr="00B4679F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  <w:r w:rsidRPr="00B4679F"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60E" w14:textId="77777777" w:rsidR="002F0CDC" w:rsidRPr="00B4679F" w:rsidRDefault="002F0CDC" w:rsidP="002F0CDC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7F484F26" w14:textId="77777777" w:rsidR="002F0CDC" w:rsidRDefault="002F0CDC" w:rsidP="002F0CDC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621BBADD" w14:textId="77777777" w:rsidR="002F0CDC" w:rsidRDefault="002F0CDC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16E1DA50" w14:textId="77777777" w:rsidR="002F0CDC" w:rsidRPr="00952AF8" w:rsidRDefault="002F0CDC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4E7BA088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ab/>
        <w:t>Oświadczam/my, że:</w:t>
      </w:r>
    </w:p>
    <w:p w14:paraId="77CA6116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realizujemy przedmiot zamówienia </w:t>
      </w:r>
      <w:r w:rsidRPr="00AC1667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>w terminie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1236C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skazanym 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601510"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29FB8779" w14:textId="5CC595C8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oferowany </w:t>
      </w:r>
      <w:r w:rsidR="00247D9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sposób realizacji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poznaliśmy się z postanowieniami Specyfikacji Warunków Zamówienia </w:t>
      </w:r>
      <w:r w:rsidRPr="00AC1667">
        <w:rPr>
          <w:rFonts w:asciiTheme="minorHAnsi" w:hAnsiTheme="minorHAnsi" w:cstheme="minorHAnsi"/>
          <w:sz w:val="22"/>
          <w:szCs w:val="22"/>
        </w:rPr>
        <w:t>wraz z jej wszystkimi załącznikami oraz zmianami i wyjaśnieniami,</w:t>
      </w:r>
      <w:r w:rsidR="00F91489" w:rsidRPr="00AC1667">
        <w:rPr>
          <w:rFonts w:asciiTheme="minorHAns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nie wnosimy do niej zastrzeżeń i</w:t>
      </w:r>
      <w:r w:rsidRPr="00AC1667">
        <w:rPr>
          <w:rFonts w:asciiTheme="minorHAnsi" w:hAnsiTheme="minorHAnsi" w:cstheme="minorHAns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akceptujemy wszystkie warunki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6E97ABA5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4BA0C4EA" w14:textId="77777777" w:rsidR="000A0564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steśmy związani niniejszą ofertą </w:t>
      </w:r>
      <w:r w:rsidRPr="00AC1667">
        <w:rPr>
          <w:rFonts w:asciiTheme="minorHAnsi" w:hAnsiTheme="minorHAnsi" w:cstheme="minorHAnsi"/>
          <w:sz w:val="22"/>
          <w:szCs w:val="22"/>
        </w:rPr>
        <w:t>przez okres wskazany w SWZ, tj. 30 dni od upływu terminu składania ofert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o dnia wskazanego w SW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71AF151A" w14:textId="77777777" w:rsidR="00E42711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odana 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cena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AC1667" w:rsidRDefault="00E42711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AC1667" w:rsidRDefault="005B4642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</w:t>
      </w:r>
      <w:r w:rsidR="00E4271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rzedmiot zamówienia realizowany będzie z pomocą Podwykonawcy</w:t>
      </w:r>
      <w:r w:rsidR="00601510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/ Podwykonawcó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1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0130C75D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c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AC1667" w:rsidRDefault="00D24CDC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</w:p>
    <w:p w14:paraId="5078912E" w14:textId="77777777" w:rsidR="000A0564" w:rsidRPr="00AC1667" w:rsidRDefault="00BA5FBF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39A51BE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723EAF9A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lastRenderedPageBreak/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AC586C9" w14:textId="77777777" w:rsidR="000A0564" w:rsidRPr="00AC1667" w:rsidRDefault="000A0564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16D0B7F2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1E7CC22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48EDC71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081C3FF" w14:textId="77777777" w:rsidR="00D76B6A" w:rsidRPr="00AC1667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2D48DE90" w14:textId="77777777" w:rsidR="000A0564" w:rsidRPr="00AC1667" w:rsidRDefault="00D76B6A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j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AC1667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ałym przedsiębiorstwem,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0E93D29D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AC1667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AC1667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12DA8B11" w14:textId="77777777" w:rsidR="0062549D" w:rsidRPr="00AC1667" w:rsidRDefault="0062549D" w:rsidP="0062549D">
      <w:pPr>
        <w:pStyle w:val="Tekstprzypisudolnego"/>
        <w:ind w:left="142" w:right="11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ikro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ałe 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AC1667" w:rsidRDefault="0062549D" w:rsidP="0062549D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b/>
          <w:sz w:val="22"/>
          <w:szCs w:val="22"/>
        </w:rPr>
        <w:t>Średnie przedsiębiorstwa</w:t>
      </w:r>
      <w:r w:rsidRPr="00AC1667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6DF40E98" w14:textId="2FE86CB7" w:rsidR="000A0564" w:rsidRPr="00AC1667" w:rsidRDefault="00D24CDC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 xml:space="preserve">Załączniku nr </w:t>
      </w:r>
      <w:r w:rsidR="00991969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>9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lastRenderedPageBreak/>
        <w:t>do Specyfikacji Warunków Zamówienia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akceptujemy je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ZOBOWIĄZUJEMY SIĘ, w przypadku wyboru</w:t>
      </w:r>
      <w:r w:rsidR="005B4642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w miejscu i terminie wyznaczonym przez Zamawiającego,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</w:p>
    <w:p w14:paraId="46E0D328" w14:textId="77777777" w:rsidR="0031753E" w:rsidRPr="00AC1667" w:rsidRDefault="00BA5FBF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2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  <w:bookmarkStart w:id="0" w:name="_Hlk82945547"/>
    </w:p>
    <w:p w14:paraId="3A117BC6" w14:textId="77777777" w:rsidR="0062549D" w:rsidRPr="00AC1667" w:rsidRDefault="0062549D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AC1667">
        <w:rPr>
          <w:rFonts w:asciiTheme="minorHAnsi" w:hAnsiTheme="minorHAnsi" w:cstheme="minorHAnsi"/>
          <w:sz w:val="22"/>
          <w:szCs w:val="22"/>
        </w:rPr>
        <w:br/>
        <w:t>z zastrzeżeniem pkt. 13, pkt 14 i pkt. 15.</w:t>
      </w:r>
    </w:p>
    <w:p w14:paraId="4BC63764" w14:textId="77777777" w:rsidR="0031753E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AC1667">
        <w:rPr>
          <w:rFonts w:asciiTheme="minorHAnsi" w:eastAsia="Calibri" w:hAnsiTheme="minorHAnsi" w:cstheme="minorHAns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AC1667">
        <w:rPr>
          <w:rFonts w:asciiTheme="minorHAnsi" w:eastAsia="Calibr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a następnie wraz z plikami stanowiącymi jawną część należy ten plik zaszyfrować.</w:t>
      </w:r>
      <w:bookmarkEnd w:id="0"/>
    </w:p>
    <w:p w14:paraId="0E47D6B7" w14:textId="77777777" w:rsidR="00EB56EB" w:rsidRPr="00AC1667" w:rsidRDefault="0031753E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zp</w:t>
      </w:r>
      <w:proofErr w:type="spellEnd"/>
      <w:r w:rsidR="00EB56E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:rsidRPr="00AC1667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AC1667" w:rsidRDefault="00EB56EB">
      <w:pPr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Oświadczamy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16C4113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  <w:t>w osobnym pliku.</w:t>
      </w:r>
    </w:p>
    <w:p w14:paraId="61096E9C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e będzie prowadzić do powstania u Zamawiającego obowiązku podatkowego;</w:t>
      </w:r>
    </w:p>
    <w:p w14:paraId="141AB9E1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:rsidRPr="00AC1667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AC1667" w:rsidRDefault="00BE3221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07B46A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14266F" w14:textId="77777777" w:rsidR="0062549D" w:rsidRPr="00AC1667" w:rsidRDefault="0062549D" w:rsidP="00D76B6A">
      <w:pPr>
        <w:spacing w:after="160" w:line="276" w:lineRule="auto"/>
        <w:ind w:left="4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:rsidRPr="00AC1667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163C23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AC1667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t>W przypadku braku skreślenia/niewskazania żądnej z ww. treści oświadczenia, Zamawiający uzna, że wybór przedmiotowej oferty nie będzie prowadzić do powstania u Zamawiającego obowiązku podatkowego.</w:t>
      </w:r>
    </w:p>
    <w:p w14:paraId="34765902" w14:textId="77777777" w:rsidR="00BE3221" w:rsidRPr="00AC1667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17DD0" w14:textId="77777777" w:rsidR="00BE3221" w:rsidRPr="00AC1667" w:rsidRDefault="00BE3221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i/>
          <w:iCs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AC166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AC1667" w:rsidRDefault="00BE3221" w:rsidP="00BE3221">
      <w:pPr>
        <w:spacing w:after="160" w:line="276" w:lineRule="auto"/>
        <w:ind w:left="43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część zamówienia, zostanie wykonana przez ten z podmiotów wspólnie ubiegających się o zamówienie.</w:t>
      </w:r>
    </w:p>
    <w:p w14:paraId="26E80771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:rsidRPr="00AC1667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realizujący zadanie</w:t>
            </w:r>
          </w:p>
        </w:tc>
      </w:tr>
      <w:tr w:rsidR="00BE3221" w:rsidRPr="00AC1667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1C7C08D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E3221" w:rsidRPr="00AC1667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448C92" w14:textId="77777777" w:rsidR="0062549D" w:rsidRPr="00AC1667" w:rsidRDefault="0062549D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D1AC15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8F49F61" w14:textId="77777777" w:rsidR="00BE3221" w:rsidRPr="00AC1667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B9318D0" w14:textId="77777777" w:rsidR="00EB56EB" w:rsidRPr="00AC1667" w:rsidRDefault="00EB56EB">
      <w:pPr>
        <w:pStyle w:val="Akapitzlist"/>
        <w:widowControl w:val="0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b/>
          <w:sz w:val="22"/>
          <w:szCs w:val="22"/>
        </w:rPr>
        <w:t>Informuję</w:t>
      </w:r>
      <w:r w:rsidR="00BE3221" w:rsidRPr="00AC1667">
        <w:rPr>
          <w:rFonts w:asciiTheme="minorHAnsi" w:eastAsia="Arial" w:hAnsiTheme="minorHAnsi" w:cstheme="minorHAnsi"/>
          <w:b/>
          <w:sz w:val="22"/>
          <w:szCs w:val="22"/>
        </w:rPr>
        <w:t xml:space="preserve"> /</w:t>
      </w:r>
      <w:r w:rsidRPr="00AC1667">
        <w:rPr>
          <w:rFonts w:asciiTheme="minorHAnsi" w:eastAsia="Arial" w:hAnsiTheme="minorHAnsi" w:cstheme="minorHAnsi"/>
          <w:b/>
          <w:sz w:val="22"/>
          <w:szCs w:val="22"/>
        </w:rPr>
        <w:t>(</w:t>
      </w:r>
      <w:proofErr w:type="spellStart"/>
      <w:r w:rsidRPr="00AC1667">
        <w:rPr>
          <w:rFonts w:asciiTheme="minorHAnsi" w:eastAsia="Arial" w:hAnsiTheme="minorHAnsi" w:cstheme="minorHAnsi"/>
          <w:b/>
          <w:sz w:val="22"/>
          <w:szCs w:val="22"/>
        </w:rPr>
        <w:t>emy</w:t>
      </w:r>
      <w:proofErr w:type="spellEnd"/>
      <w:r w:rsidRPr="00AC1667">
        <w:rPr>
          <w:rFonts w:asciiTheme="minorHAnsi" w:eastAsia="Arial" w:hAnsiTheme="minorHAnsi" w:cstheme="minorHAnsi"/>
          <w:b/>
          <w:sz w:val="22"/>
          <w:szCs w:val="22"/>
        </w:rPr>
        <w:t>),</w:t>
      </w:r>
      <w:r w:rsidRPr="00AC1667">
        <w:rPr>
          <w:rFonts w:asciiTheme="minorHAnsi" w:eastAsia="Arial" w:hAnsiTheme="minorHAnsi" w:cstheme="minorHAnsi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AC1667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Odpis z Krajowego Rejestru Sądowego:*</w:t>
      </w: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p w14:paraId="3EBCF349" w14:textId="77777777" w:rsidR="00EB56EB" w:rsidRPr="00AC1667" w:rsidRDefault="00EB56EB" w:rsidP="00EB56EB">
      <w:pPr>
        <w:widowControl w:val="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71CDFC3A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6522C9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AC1667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1EE81B7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5F30C3E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:rsidRPr="00AC1667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0F9BDA" w14:textId="77777777" w:rsidR="00EB56EB" w:rsidRPr="00AC1667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</w:p>
    <w:p w14:paraId="20DAE14D" w14:textId="77777777" w:rsidR="00EB56EB" w:rsidRPr="00AC1667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(wskazać właściwy rejestr)</w:t>
      </w:r>
    </w:p>
    <w:p w14:paraId="0801F80E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  <w:r w:rsidRPr="00AC1667">
        <w:rPr>
          <w:rFonts w:asciiTheme="minorHAnsi" w:eastAsia="Arial" w:hAnsiTheme="minorHAnsi" w:cstheme="minorHAnsi"/>
          <w:i/>
          <w:sz w:val="22"/>
          <w:szCs w:val="22"/>
        </w:rPr>
        <w:t>*niepotrzebne skreślić</w:t>
      </w:r>
    </w:p>
    <w:p w14:paraId="4E95E396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</w:p>
    <w:p w14:paraId="6748DBA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>Oświadczam(y), że:</w:t>
      </w:r>
    </w:p>
    <w:p w14:paraId="711FF15B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AC1667">
        <w:rPr>
          <w:rFonts w:asciiTheme="minorHAnsi" w:hAnsiTheme="minorHAnsi" w:cstheme="minorHAnsi"/>
          <w:sz w:val="22"/>
          <w:szCs w:val="22"/>
        </w:rPr>
        <w:br/>
      </w:r>
      <w:r w:rsidRPr="00AC1667">
        <w:rPr>
          <w:rFonts w:asciiTheme="minorHAnsi" w:hAnsiTheme="minorHAnsi" w:cstheme="minorHAnsi"/>
          <w:sz w:val="22"/>
          <w:szCs w:val="22"/>
        </w:rPr>
        <w:t>go za wiążący;</w:t>
      </w:r>
    </w:p>
    <w:p w14:paraId="717B1FC6" w14:textId="77777777" w:rsidR="00EB56EB" w:rsidRPr="00AC1667" w:rsidRDefault="00EB56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AC166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AC1667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1B7EE88A" w14:textId="77777777" w:rsidR="00EB56EB" w:rsidRPr="00AC1667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EABC87A" w14:textId="77777777" w:rsidR="00EB56EB" w:rsidRPr="00AC1667" w:rsidRDefault="00EB56EB">
      <w:pPr>
        <w:pStyle w:val="Akapitzlist"/>
        <w:numPr>
          <w:ilvl w:val="0"/>
          <w:numId w:val="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Upoważnionym do kontaktu</w:t>
      </w: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Imię i nazwisko:     </w:t>
      </w:r>
    </w:p>
    <w:p w14:paraId="520AD849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51846DC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F630D56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43148A57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e-mail:  </w:t>
      </w:r>
    </w:p>
    <w:p w14:paraId="47AD4D03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704F25" w14:textId="77777777" w:rsidR="000A0564" w:rsidRPr="00AC1667" w:rsidRDefault="00BA5FB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>ZAŁĄCZNIKAMI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1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2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407F83C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3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AC1667" w:rsidRDefault="00601510" w:rsidP="00AA2345">
      <w:pPr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D13A4B2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4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AC1667" w:rsidRDefault="00601510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4784754B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3F948B6C" w14:textId="77777777" w:rsidR="00EB56EB" w:rsidRPr="00AC1667" w:rsidRDefault="00EB56EB" w:rsidP="00EB56EB">
      <w:pPr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AC1667" w:rsidRDefault="00EB56EB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0FB64CA1" w14:textId="77777777" w:rsidR="0097774E" w:rsidRPr="00AC1667" w:rsidRDefault="0097774E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5FA671C3" w14:textId="77777777" w:rsidR="0097774E" w:rsidRPr="00AC1667" w:rsidRDefault="006E6BAC" w:rsidP="00AA2345">
      <w:pPr>
        <w:jc w:val="both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br/>
        <w:t>lub podpisem osobistym.</w:t>
      </w:r>
      <w:r w:rsidRPr="00AC1667">
        <w:rPr>
          <w:rFonts w:asciiTheme="minorHAnsi" w:eastAsia="Quattrocento Sans" w:hAnsiTheme="minorHAnsi" w:cstheme="minorHAnsi"/>
          <w:color w:val="FF0000"/>
          <w:sz w:val="22"/>
          <w:szCs w:val="22"/>
        </w:rPr>
        <w:t xml:space="preserve">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  <w:u w:val="single"/>
        </w:rPr>
        <w:t>Zamawiający zaleca zapisanie dokumentu w formacie PDF.</w:t>
      </w:r>
    </w:p>
    <w:sectPr w:rsidR="0097774E" w:rsidRPr="00AC1667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F8F13" w14:textId="77777777" w:rsidR="007330DE" w:rsidRDefault="007330DE">
      <w:r>
        <w:separator/>
      </w:r>
    </w:p>
  </w:endnote>
  <w:endnote w:type="continuationSeparator" w:id="0">
    <w:p w14:paraId="20F573AE" w14:textId="77777777" w:rsidR="007330DE" w:rsidRDefault="0073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F3E96" w14:textId="77777777" w:rsidR="007330DE" w:rsidRDefault="007330DE">
      <w:r>
        <w:separator/>
      </w:r>
    </w:p>
  </w:footnote>
  <w:footnote w:type="continuationSeparator" w:id="0">
    <w:p w14:paraId="21ABF755" w14:textId="77777777" w:rsidR="007330DE" w:rsidRDefault="007330DE">
      <w:r>
        <w:continuationSeparator/>
      </w:r>
    </w:p>
  </w:footnote>
  <w:footnote w:id="1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6896275">
    <w:abstractNumId w:val="8"/>
  </w:num>
  <w:num w:numId="2" w16cid:durableId="611203978">
    <w:abstractNumId w:val="4"/>
  </w:num>
  <w:num w:numId="3" w16cid:durableId="1029256325">
    <w:abstractNumId w:val="6"/>
  </w:num>
  <w:num w:numId="4" w16cid:durableId="2126848359">
    <w:abstractNumId w:val="3"/>
  </w:num>
  <w:num w:numId="5" w16cid:durableId="1235243677">
    <w:abstractNumId w:val="1"/>
  </w:num>
  <w:num w:numId="6" w16cid:durableId="14405356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1F50BC"/>
    <w:rsid w:val="002028C6"/>
    <w:rsid w:val="00214825"/>
    <w:rsid w:val="00214D4A"/>
    <w:rsid w:val="00225435"/>
    <w:rsid w:val="00230C63"/>
    <w:rsid w:val="00233E9A"/>
    <w:rsid w:val="00247D9B"/>
    <w:rsid w:val="00262476"/>
    <w:rsid w:val="00264EDC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2E2C2B"/>
    <w:rsid w:val="002F0CDC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50411C"/>
    <w:rsid w:val="005063D8"/>
    <w:rsid w:val="005078D8"/>
    <w:rsid w:val="00521B68"/>
    <w:rsid w:val="0053411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1DB5"/>
    <w:rsid w:val="005E3F10"/>
    <w:rsid w:val="005E7856"/>
    <w:rsid w:val="005F00CD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74D3B"/>
    <w:rsid w:val="00686220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30DE"/>
    <w:rsid w:val="0073511E"/>
    <w:rsid w:val="007374DA"/>
    <w:rsid w:val="00744B32"/>
    <w:rsid w:val="00752BB9"/>
    <w:rsid w:val="00755176"/>
    <w:rsid w:val="00756E92"/>
    <w:rsid w:val="00760F51"/>
    <w:rsid w:val="00763D16"/>
    <w:rsid w:val="00763F11"/>
    <w:rsid w:val="00764BF5"/>
    <w:rsid w:val="00774B19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379FE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52AF8"/>
    <w:rsid w:val="00960135"/>
    <w:rsid w:val="009604FD"/>
    <w:rsid w:val="009719D1"/>
    <w:rsid w:val="0097774E"/>
    <w:rsid w:val="00977E52"/>
    <w:rsid w:val="00986F3E"/>
    <w:rsid w:val="009872A6"/>
    <w:rsid w:val="00987C46"/>
    <w:rsid w:val="00991969"/>
    <w:rsid w:val="00991EC7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25DFB"/>
    <w:rsid w:val="00A4353D"/>
    <w:rsid w:val="00A50EF2"/>
    <w:rsid w:val="00A5306A"/>
    <w:rsid w:val="00A54241"/>
    <w:rsid w:val="00A54F79"/>
    <w:rsid w:val="00A65A49"/>
    <w:rsid w:val="00A66DE4"/>
    <w:rsid w:val="00A82FAB"/>
    <w:rsid w:val="00A91EDC"/>
    <w:rsid w:val="00AA2345"/>
    <w:rsid w:val="00AB5F6D"/>
    <w:rsid w:val="00AC1667"/>
    <w:rsid w:val="00AD69E4"/>
    <w:rsid w:val="00AE1345"/>
    <w:rsid w:val="00B00319"/>
    <w:rsid w:val="00B1236C"/>
    <w:rsid w:val="00B16184"/>
    <w:rsid w:val="00B175D5"/>
    <w:rsid w:val="00B21085"/>
    <w:rsid w:val="00B21527"/>
    <w:rsid w:val="00B4679F"/>
    <w:rsid w:val="00B57398"/>
    <w:rsid w:val="00B57BA5"/>
    <w:rsid w:val="00B60512"/>
    <w:rsid w:val="00B702EF"/>
    <w:rsid w:val="00B733F8"/>
    <w:rsid w:val="00BA4E5E"/>
    <w:rsid w:val="00BA5FBF"/>
    <w:rsid w:val="00BC036F"/>
    <w:rsid w:val="00BC0AF5"/>
    <w:rsid w:val="00BC5BE3"/>
    <w:rsid w:val="00BD343E"/>
    <w:rsid w:val="00BE1E59"/>
    <w:rsid w:val="00BE3221"/>
    <w:rsid w:val="00BE7C25"/>
    <w:rsid w:val="00BF6F5D"/>
    <w:rsid w:val="00C065FC"/>
    <w:rsid w:val="00C077CB"/>
    <w:rsid w:val="00C1394E"/>
    <w:rsid w:val="00C151C2"/>
    <w:rsid w:val="00C24DC7"/>
    <w:rsid w:val="00C2567E"/>
    <w:rsid w:val="00C27707"/>
    <w:rsid w:val="00C3746A"/>
    <w:rsid w:val="00C422F8"/>
    <w:rsid w:val="00C427F2"/>
    <w:rsid w:val="00C42E5E"/>
    <w:rsid w:val="00C46388"/>
    <w:rsid w:val="00C92DD7"/>
    <w:rsid w:val="00C958CD"/>
    <w:rsid w:val="00CA1F7C"/>
    <w:rsid w:val="00CA575C"/>
    <w:rsid w:val="00CC1212"/>
    <w:rsid w:val="00CD7C9A"/>
    <w:rsid w:val="00D05274"/>
    <w:rsid w:val="00D23DAB"/>
    <w:rsid w:val="00D24CDC"/>
    <w:rsid w:val="00D26748"/>
    <w:rsid w:val="00D30F11"/>
    <w:rsid w:val="00D55F1D"/>
    <w:rsid w:val="00D62B84"/>
    <w:rsid w:val="00D62E6F"/>
    <w:rsid w:val="00D6478C"/>
    <w:rsid w:val="00D710BC"/>
    <w:rsid w:val="00D76B6A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390A"/>
    <w:rsid w:val="00DD7120"/>
    <w:rsid w:val="00DF239D"/>
    <w:rsid w:val="00E00BE7"/>
    <w:rsid w:val="00E120E5"/>
    <w:rsid w:val="00E1696F"/>
    <w:rsid w:val="00E24E0D"/>
    <w:rsid w:val="00E26D96"/>
    <w:rsid w:val="00E26E79"/>
    <w:rsid w:val="00E337D9"/>
    <w:rsid w:val="00E42711"/>
    <w:rsid w:val="00E533D9"/>
    <w:rsid w:val="00E60E8D"/>
    <w:rsid w:val="00E6387E"/>
    <w:rsid w:val="00E66265"/>
    <w:rsid w:val="00E673F7"/>
    <w:rsid w:val="00E70DAA"/>
    <w:rsid w:val="00E72137"/>
    <w:rsid w:val="00E72E7D"/>
    <w:rsid w:val="00E73659"/>
    <w:rsid w:val="00E80C01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512C"/>
    <w:rsid w:val="00FC69F5"/>
    <w:rsid w:val="00FC6E54"/>
    <w:rsid w:val="00FD6930"/>
    <w:rsid w:val="00FD6D2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3"/>
      </w:numPr>
    </w:pPr>
  </w:style>
  <w:style w:type="numbering" w:customStyle="1" w:styleId="WWNum130">
    <w:name w:val="WWNum130"/>
    <w:basedOn w:val="Bezlisty"/>
    <w:rsid w:val="00FC288A"/>
    <w:pPr>
      <w:numPr>
        <w:numId w:val="4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17</cp:revision>
  <cp:lastPrinted>2022-09-08T11:03:00Z</cp:lastPrinted>
  <dcterms:created xsi:type="dcterms:W3CDTF">2024-06-21T08:04:00Z</dcterms:created>
  <dcterms:modified xsi:type="dcterms:W3CDTF">2024-07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